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720B" w14:textId="77777777" w:rsidR="00EF22A6" w:rsidRPr="00043B38" w:rsidRDefault="00043B38">
      <w:pPr>
        <w:jc w:val="center"/>
        <w:rPr>
          <w:b/>
          <w:sz w:val="28"/>
        </w:rPr>
      </w:pPr>
      <w:r>
        <w:rPr>
          <w:b/>
          <w:sz w:val="28"/>
          <w:lang w:val="id-ID"/>
        </w:rPr>
        <w:t xml:space="preserve">KONTRAK </w:t>
      </w:r>
      <w:r>
        <w:rPr>
          <w:b/>
          <w:sz w:val="28"/>
        </w:rPr>
        <w:t>KULIAH</w:t>
      </w:r>
    </w:p>
    <w:p w14:paraId="6F3EB59C" w14:textId="77777777" w:rsidR="00043B38" w:rsidRPr="00D94128" w:rsidRDefault="00043B38" w:rsidP="00043B38">
      <w:pPr>
        <w:jc w:val="center"/>
        <w:rPr>
          <w:b/>
          <w:color w:val="FF0000"/>
          <w:sz w:val="28"/>
          <w:szCs w:val="28"/>
        </w:rPr>
      </w:pPr>
      <w:r w:rsidRPr="00D94128">
        <w:rPr>
          <w:b/>
          <w:color w:val="FF0000"/>
          <w:sz w:val="28"/>
          <w:szCs w:val="28"/>
        </w:rPr>
        <w:t>(SEMESTER/TAHUN AJARAN)</w:t>
      </w:r>
    </w:p>
    <w:p w14:paraId="53CA028E" w14:textId="77777777" w:rsidR="00043B38" w:rsidRDefault="00043B38" w:rsidP="00043B38">
      <w:pPr>
        <w:jc w:val="center"/>
        <w:rPr>
          <w:b/>
          <w:color w:val="FF0000"/>
          <w:sz w:val="28"/>
          <w:szCs w:val="28"/>
        </w:rPr>
      </w:pPr>
    </w:p>
    <w:p w14:paraId="07D0D62F" w14:textId="77777777" w:rsidR="00043B38" w:rsidRPr="00D94128" w:rsidRDefault="00043B38" w:rsidP="00043B38">
      <w:pPr>
        <w:jc w:val="center"/>
        <w:rPr>
          <w:b/>
          <w:color w:val="FF0000"/>
          <w:sz w:val="28"/>
          <w:szCs w:val="28"/>
        </w:rPr>
      </w:pPr>
    </w:p>
    <w:p w14:paraId="71B57F52" w14:textId="77777777" w:rsidR="00043B38" w:rsidRDefault="00043B38" w:rsidP="00043B38">
      <w:pPr>
        <w:jc w:val="center"/>
        <w:rPr>
          <w:b/>
          <w:color w:val="FF0000"/>
          <w:sz w:val="28"/>
          <w:szCs w:val="28"/>
        </w:rPr>
      </w:pPr>
      <w:r w:rsidRPr="00D94128">
        <w:rPr>
          <w:b/>
          <w:color w:val="FF0000"/>
          <w:sz w:val="28"/>
          <w:szCs w:val="28"/>
        </w:rPr>
        <w:t>(KODE MATA KULIAH)</w:t>
      </w:r>
    </w:p>
    <w:p w14:paraId="5AE25A1C" w14:textId="77777777" w:rsidR="00043B38" w:rsidRPr="00D94128" w:rsidRDefault="00043B38" w:rsidP="00043B38">
      <w:pPr>
        <w:jc w:val="center"/>
        <w:rPr>
          <w:b/>
          <w:color w:val="FF0000"/>
          <w:sz w:val="28"/>
          <w:szCs w:val="28"/>
        </w:rPr>
      </w:pPr>
      <w:r w:rsidRPr="00D94128">
        <w:rPr>
          <w:b/>
          <w:color w:val="FF0000"/>
          <w:sz w:val="28"/>
          <w:szCs w:val="28"/>
        </w:rPr>
        <w:t>(NAMA MATA KULIAH)</w:t>
      </w:r>
    </w:p>
    <w:p w14:paraId="38A7BE9C" w14:textId="77777777" w:rsidR="00272749" w:rsidRDefault="00272749" w:rsidP="00272749">
      <w:pPr>
        <w:jc w:val="center"/>
      </w:pPr>
    </w:p>
    <w:p w14:paraId="164849BB" w14:textId="77777777" w:rsidR="00272749" w:rsidRDefault="00272749" w:rsidP="00272749">
      <w:pPr>
        <w:jc w:val="center"/>
        <w:rPr>
          <w:b/>
          <w:sz w:val="28"/>
        </w:rPr>
      </w:pPr>
    </w:p>
    <w:p w14:paraId="6E41435A" w14:textId="77777777" w:rsidR="00272749" w:rsidRDefault="00272749" w:rsidP="00272749">
      <w:pPr>
        <w:jc w:val="center"/>
        <w:rPr>
          <w:b/>
          <w:sz w:val="28"/>
        </w:rPr>
      </w:pPr>
    </w:p>
    <w:p w14:paraId="58C1CB48" w14:textId="77777777" w:rsidR="00043B38" w:rsidRPr="00CA5AE9" w:rsidRDefault="00043B38" w:rsidP="00272749">
      <w:pPr>
        <w:jc w:val="center"/>
        <w:rPr>
          <w:b/>
          <w:sz w:val="28"/>
        </w:rPr>
      </w:pPr>
    </w:p>
    <w:p w14:paraId="1DA05F1A" w14:textId="77777777" w:rsidR="00272749" w:rsidRPr="00CA5AE9" w:rsidRDefault="00272749" w:rsidP="00272749">
      <w:pPr>
        <w:jc w:val="center"/>
        <w:rPr>
          <w:b/>
          <w:sz w:val="28"/>
        </w:rPr>
      </w:pPr>
    </w:p>
    <w:p w14:paraId="2C6D2909" w14:textId="13441744" w:rsidR="00043B38" w:rsidRDefault="00DD05DC" w:rsidP="00043B38">
      <w:pPr>
        <w:jc w:val="center"/>
        <w:rPr>
          <w:b/>
          <w:sz w:val="28"/>
          <w:szCs w:val="28"/>
        </w:rPr>
      </w:pPr>
      <w:r w:rsidRPr="00043B38">
        <w:rPr>
          <w:b/>
          <w:noProof/>
          <w:sz w:val="36"/>
          <w:szCs w:val="36"/>
        </w:rPr>
        <w:drawing>
          <wp:inline distT="0" distB="0" distL="0" distR="0" wp14:anchorId="3BC310B8" wp14:editId="264DD729">
            <wp:extent cx="1724025" cy="2114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07C5" w14:textId="77777777" w:rsidR="00043B38" w:rsidRDefault="00043B38" w:rsidP="00043B38">
      <w:pPr>
        <w:rPr>
          <w:b/>
          <w:sz w:val="28"/>
          <w:szCs w:val="28"/>
        </w:rPr>
      </w:pPr>
    </w:p>
    <w:p w14:paraId="1853180A" w14:textId="77777777" w:rsidR="00043B38" w:rsidRDefault="00043B38" w:rsidP="00043B38">
      <w:pPr>
        <w:rPr>
          <w:b/>
          <w:sz w:val="28"/>
          <w:szCs w:val="28"/>
        </w:rPr>
      </w:pPr>
    </w:p>
    <w:p w14:paraId="46CDFAB2" w14:textId="77777777" w:rsidR="00043B38" w:rsidRDefault="00043B38" w:rsidP="00043B38">
      <w:pPr>
        <w:rPr>
          <w:b/>
          <w:sz w:val="28"/>
          <w:szCs w:val="28"/>
        </w:rPr>
      </w:pPr>
    </w:p>
    <w:p w14:paraId="671747F1" w14:textId="77777777" w:rsidR="00043B38" w:rsidRDefault="00043B38" w:rsidP="00043B38">
      <w:pPr>
        <w:rPr>
          <w:b/>
          <w:sz w:val="28"/>
          <w:szCs w:val="28"/>
        </w:rPr>
      </w:pPr>
    </w:p>
    <w:p w14:paraId="032FDB1F" w14:textId="77777777" w:rsidR="00043B38" w:rsidRDefault="00043B38" w:rsidP="00043B38">
      <w:pPr>
        <w:rPr>
          <w:b/>
          <w:sz w:val="28"/>
          <w:szCs w:val="28"/>
        </w:rPr>
      </w:pPr>
    </w:p>
    <w:p w14:paraId="5DF5DD52" w14:textId="77777777" w:rsidR="00043B38" w:rsidRPr="00043B38" w:rsidRDefault="00043B38" w:rsidP="00043B38">
      <w:pPr>
        <w:jc w:val="center"/>
        <w:rPr>
          <w:b/>
          <w:sz w:val="24"/>
          <w:szCs w:val="24"/>
        </w:rPr>
      </w:pPr>
      <w:r w:rsidRPr="00043B38">
        <w:rPr>
          <w:b/>
          <w:sz w:val="24"/>
          <w:szCs w:val="24"/>
        </w:rPr>
        <w:t>Tim Penyusun:</w:t>
      </w:r>
    </w:p>
    <w:p w14:paraId="3C388150" w14:textId="77777777" w:rsidR="00043B38" w:rsidRPr="00043B38" w:rsidRDefault="00043B38" w:rsidP="00043B38">
      <w:pPr>
        <w:jc w:val="center"/>
        <w:rPr>
          <w:b/>
          <w:sz w:val="24"/>
          <w:szCs w:val="24"/>
        </w:rPr>
      </w:pPr>
    </w:p>
    <w:p w14:paraId="5EC5A178" w14:textId="77777777" w:rsidR="00043B38" w:rsidRPr="00043B38" w:rsidRDefault="00043B38" w:rsidP="00043B38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FF0000"/>
          <w:sz w:val="24"/>
          <w:szCs w:val="24"/>
        </w:rPr>
      </w:pPr>
      <w:r w:rsidRPr="00043B38">
        <w:rPr>
          <w:b/>
          <w:color w:val="FF0000"/>
          <w:sz w:val="24"/>
          <w:szCs w:val="24"/>
        </w:rPr>
        <w:t>Nama/NIDN (Koordinator Mata Kuliah 1)</w:t>
      </w:r>
    </w:p>
    <w:p w14:paraId="5ED05667" w14:textId="77777777" w:rsidR="00043B38" w:rsidRPr="00043B38" w:rsidRDefault="00043B38" w:rsidP="00043B38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FF0000"/>
          <w:sz w:val="24"/>
          <w:szCs w:val="24"/>
        </w:rPr>
      </w:pPr>
      <w:r w:rsidRPr="00043B38">
        <w:rPr>
          <w:b/>
          <w:color w:val="FF0000"/>
          <w:sz w:val="24"/>
          <w:szCs w:val="24"/>
        </w:rPr>
        <w:t>Nama/NIDN (Pengampu 2)</w:t>
      </w:r>
    </w:p>
    <w:p w14:paraId="798F9723" w14:textId="77777777" w:rsidR="00043B38" w:rsidRPr="00043B38" w:rsidRDefault="00043B38" w:rsidP="00043B38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FF0000"/>
          <w:sz w:val="24"/>
          <w:szCs w:val="24"/>
        </w:rPr>
      </w:pPr>
      <w:r w:rsidRPr="00043B38">
        <w:rPr>
          <w:b/>
          <w:color w:val="FF0000"/>
          <w:sz w:val="24"/>
          <w:szCs w:val="24"/>
        </w:rPr>
        <w:t>Nama/NIDN (Pengampu 3)</w:t>
      </w:r>
    </w:p>
    <w:p w14:paraId="14A6253C" w14:textId="77777777" w:rsidR="00043B38" w:rsidRDefault="00043B38" w:rsidP="00043B38">
      <w:pPr>
        <w:jc w:val="center"/>
        <w:rPr>
          <w:b/>
          <w:sz w:val="28"/>
          <w:szCs w:val="28"/>
        </w:rPr>
      </w:pPr>
    </w:p>
    <w:p w14:paraId="44EF2AAA" w14:textId="77777777" w:rsidR="00043B38" w:rsidRDefault="00043B38" w:rsidP="00043B38">
      <w:pPr>
        <w:jc w:val="center"/>
        <w:rPr>
          <w:b/>
          <w:sz w:val="28"/>
          <w:szCs w:val="28"/>
        </w:rPr>
      </w:pPr>
    </w:p>
    <w:p w14:paraId="26449A9E" w14:textId="77777777" w:rsidR="00043B38" w:rsidRDefault="00043B38" w:rsidP="00043B38">
      <w:pPr>
        <w:jc w:val="center"/>
        <w:rPr>
          <w:b/>
          <w:sz w:val="28"/>
          <w:szCs w:val="28"/>
        </w:rPr>
      </w:pPr>
    </w:p>
    <w:p w14:paraId="30EC7797" w14:textId="77777777" w:rsidR="00043B38" w:rsidRDefault="00043B38" w:rsidP="00043B38">
      <w:pPr>
        <w:jc w:val="center"/>
        <w:rPr>
          <w:b/>
          <w:sz w:val="28"/>
          <w:szCs w:val="28"/>
        </w:rPr>
      </w:pPr>
    </w:p>
    <w:p w14:paraId="7AB4ADAD" w14:textId="77777777" w:rsidR="00043B38" w:rsidRDefault="00043B38" w:rsidP="00043B38">
      <w:pPr>
        <w:jc w:val="center"/>
        <w:rPr>
          <w:b/>
          <w:sz w:val="28"/>
          <w:szCs w:val="28"/>
        </w:rPr>
      </w:pPr>
    </w:p>
    <w:p w14:paraId="0077AD2E" w14:textId="77777777" w:rsidR="00043B38" w:rsidRDefault="00043B38" w:rsidP="00043B38">
      <w:pPr>
        <w:jc w:val="center"/>
        <w:rPr>
          <w:b/>
          <w:sz w:val="28"/>
          <w:szCs w:val="28"/>
        </w:rPr>
      </w:pPr>
    </w:p>
    <w:p w14:paraId="0A3B5D69" w14:textId="77777777" w:rsidR="00043B38" w:rsidRDefault="00043B38" w:rsidP="00043B38">
      <w:pPr>
        <w:rPr>
          <w:b/>
          <w:sz w:val="28"/>
          <w:szCs w:val="28"/>
        </w:rPr>
      </w:pPr>
    </w:p>
    <w:p w14:paraId="227B3241" w14:textId="77777777" w:rsidR="00043B38" w:rsidRPr="006F6CB4" w:rsidRDefault="00043B38" w:rsidP="00043B38">
      <w:pPr>
        <w:ind w:left="2160"/>
        <w:rPr>
          <w:b/>
          <w:sz w:val="28"/>
          <w:szCs w:val="28"/>
        </w:rPr>
      </w:pPr>
      <w:r w:rsidRPr="006F6CB4">
        <w:rPr>
          <w:b/>
          <w:sz w:val="28"/>
          <w:szCs w:val="28"/>
        </w:rPr>
        <w:t>PROGRAM STUDI</w:t>
      </w:r>
      <w:r w:rsidRPr="000478C6">
        <w:rPr>
          <w:b/>
          <w:color w:val="FF0000"/>
          <w:sz w:val="28"/>
          <w:szCs w:val="28"/>
        </w:rPr>
        <w:t>……………….</w:t>
      </w:r>
    </w:p>
    <w:p w14:paraId="6B43B3ED" w14:textId="77777777" w:rsidR="00043B38" w:rsidRPr="006F6CB4" w:rsidRDefault="00043B38" w:rsidP="00043B38">
      <w:pPr>
        <w:ind w:left="2160"/>
        <w:rPr>
          <w:b/>
          <w:sz w:val="28"/>
          <w:szCs w:val="28"/>
        </w:rPr>
      </w:pPr>
      <w:r w:rsidRPr="006F6CB4">
        <w:rPr>
          <w:b/>
          <w:sz w:val="28"/>
          <w:szCs w:val="28"/>
        </w:rPr>
        <w:t>JURUSAN</w:t>
      </w:r>
      <w:r w:rsidRPr="000478C6">
        <w:rPr>
          <w:b/>
          <w:color w:val="FF0000"/>
          <w:sz w:val="28"/>
          <w:szCs w:val="28"/>
        </w:rPr>
        <w:t>………………………</w:t>
      </w:r>
    </w:p>
    <w:p w14:paraId="1F5A7828" w14:textId="77777777" w:rsidR="00043B38" w:rsidRPr="006F6CB4" w:rsidRDefault="00043B38" w:rsidP="00043B38">
      <w:pPr>
        <w:ind w:left="2160"/>
        <w:rPr>
          <w:b/>
          <w:sz w:val="28"/>
          <w:szCs w:val="28"/>
        </w:rPr>
      </w:pPr>
      <w:r w:rsidRPr="006F6CB4">
        <w:rPr>
          <w:b/>
          <w:sz w:val="28"/>
          <w:szCs w:val="28"/>
        </w:rPr>
        <w:t>FAKULTAS</w:t>
      </w:r>
      <w:r w:rsidRPr="000478C6">
        <w:rPr>
          <w:b/>
          <w:color w:val="FF0000"/>
          <w:sz w:val="28"/>
          <w:szCs w:val="28"/>
        </w:rPr>
        <w:t>………………………</w:t>
      </w:r>
    </w:p>
    <w:p w14:paraId="6CC06BB9" w14:textId="77777777" w:rsidR="00043B38" w:rsidRPr="006F6CB4" w:rsidRDefault="00043B38" w:rsidP="00043B38">
      <w:pPr>
        <w:ind w:left="2160"/>
        <w:rPr>
          <w:b/>
          <w:sz w:val="32"/>
          <w:szCs w:val="28"/>
        </w:rPr>
      </w:pPr>
      <w:r w:rsidRPr="006F6CB4">
        <w:rPr>
          <w:b/>
          <w:sz w:val="32"/>
          <w:szCs w:val="28"/>
        </w:rPr>
        <w:t>UNIVERSITAS MALIKUSSALEH</w:t>
      </w:r>
    </w:p>
    <w:p w14:paraId="2CF18634" w14:textId="77777777" w:rsidR="00043B38" w:rsidRDefault="00043B38" w:rsidP="00043B3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AHUN</w:t>
      </w:r>
    </w:p>
    <w:p w14:paraId="48B6453E" w14:textId="77777777" w:rsidR="00043B38" w:rsidRPr="00043B38" w:rsidRDefault="00043B38" w:rsidP="00043B38">
      <w:pPr>
        <w:jc w:val="center"/>
        <w:rPr>
          <w:b/>
          <w:sz w:val="28"/>
          <w:szCs w:val="28"/>
        </w:rPr>
      </w:pPr>
      <w:r w:rsidRPr="00043B38">
        <w:rPr>
          <w:b/>
          <w:sz w:val="28"/>
          <w:szCs w:val="28"/>
        </w:rPr>
        <w:lastRenderedPageBreak/>
        <w:t>KONTRAK KULIAH</w:t>
      </w:r>
    </w:p>
    <w:p w14:paraId="138B38E3" w14:textId="77777777" w:rsidR="00043B38" w:rsidRDefault="00043B38" w:rsidP="00043B38">
      <w:pPr>
        <w:jc w:val="center"/>
        <w:rPr>
          <w:b/>
          <w:color w:val="FF0000"/>
          <w:sz w:val="28"/>
          <w:szCs w:val="28"/>
        </w:rPr>
      </w:pPr>
    </w:p>
    <w:p w14:paraId="5F121C61" w14:textId="77777777" w:rsidR="00043B38" w:rsidRDefault="00043B38" w:rsidP="00043B38">
      <w:pPr>
        <w:rPr>
          <w:b/>
          <w:color w:val="FF0000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4961"/>
      </w:tblGrid>
      <w:tr w:rsidR="00043B38" w:rsidRPr="00971342" w14:paraId="5D68F0DA" w14:textId="77777777" w:rsidTr="00971342">
        <w:tc>
          <w:tcPr>
            <w:tcW w:w="2977" w:type="dxa"/>
            <w:shd w:val="clear" w:color="auto" w:fill="auto"/>
          </w:tcPr>
          <w:p w14:paraId="54D78CC1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Nama Mata Kuliah</w:t>
            </w:r>
          </w:p>
        </w:tc>
        <w:tc>
          <w:tcPr>
            <w:tcW w:w="284" w:type="dxa"/>
            <w:shd w:val="clear" w:color="auto" w:fill="auto"/>
          </w:tcPr>
          <w:p w14:paraId="6C3FA7F2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11AD4F7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043B38" w:rsidRPr="00971342" w14:paraId="0921D42C" w14:textId="77777777" w:rsidTr="00971342">
        <w:tc>
          <w:tcPr>
            <w:tcW w:w="2977" w:type="dxa"/>
            <w:shd w:val="clear" w:color="auto" w:fill="auto"/>
          </w:tcPr>
          <w:p w14:paraId="1DECD555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Kode Mata Kuliah</w:t>
            </w:r>
          </w:p>
        </w:tc>
        <w:tc>
          <w:tcPr>
            <w:tcW w:w="284" w:type="dxa"/>
            <w:shd w:val="clear" w:color="auto" w:fill="auto"/>
          </w:tcPr>
          <w:p w14:paraId="21C0D434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D999CD0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  <w:tr w:rsidR="00043B38" w:rsidRPr="00971342" w14:paraId="326EFFF2" w14:textId="77777777" w:rsidTr="00971342">
        <w:tc>
          <w:tcPr>
            <w:tcW w:w="2977" w:type="dxa"/>
            <w:shd w:val="clear" w:color="auto" w:fill="auto"/>
          </w:tcPr>
          <w:p w14:paraId="71D55228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SKS</w:t>
            </w:r>
          </w:p>
        </w:tc>
        <w:tc>
          <w:tcPr>
            <w:tcW w:w="284" w:type="dxa"/>
            <w:shd w:val="clear" w:color="auto" w:fill="auto"/>
          </w:tcPr>
          <w:p w14:paraId="1FBDAEE3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AEAF2BC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  <w:tr w:rsidR="00043B38" w:rsidRPr="00971342" w14:paraId="43F5F321" w14:textId="77777777" w:rsidTr="00971342">
        <w:tc>
          <w:tcPr>
            <w:tcW w:w="2977" w:type="dxa"/>
            <w:shd w:val="clear" w:color="auto" w:fill="auto"/>
          </w:tcPr>
          <w:p w14:paraId="675DC519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14:paraId="135F364A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B25F11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  <w:tr w:rsidR="00043B38" w:rsidRPr="00971342" w14:paraId="0E29B9C8" w14:textId="77777777" w:rsidTr="00971342">
        <w:tc>
          <w:tcPr>
            <w:tcW w:w="2977" w:type="dxa"/>
            <w:shd w:val="clear" w:color="auto" w:fill="auto"/>
          </w:tcPr>
          <w:p w14:paraId="4D7D1EAA" w14:textId="77777777" w:rsidR="00043B38" w:rsidRPr="00971342" w:rsidRDefault="00F8313A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Kelas</w:t>
            </w:r>
          </w:p>
        </w:tc>
        <w:tc>
          <w:tcPr>
            <w:tcW w:w="284" w:type="dxa"/>
            <w:shd w:val="clear" w:color="auto" w:fill="auto"/>
          </w:tcPr>
          <w:p w14:paraId="540E4C41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90340D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  <w:tr w:rsidR="00043B38" w:rsidRPr="00971342" w14:paraId="7FAEDEA5" w14:textId="77777777" w:rsidTr="00971342">
        <w:tc>
          <w:tcPr>
            <w:tcW w:w="2977" w:type="dxa"/>
            <w:shd w:val="clear" w:color="auto" w:fill="auto"/>
          </w:tcPr>
          <w:p w14:paraId="71C8E613" w14:textId="77777777" w:rsidR="00043B38" w:rsidRPr="00971342" w:rsidRDefault="00F8313A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Hari Pertemuan</w:t>
            </w:r>
          </w:p>
        </w:tc>
        <w:tc>
          <w:tcPr>
            <w:tcW w:w="284" w:type="dxa"/>
            <w:shd w:val="clear" w:color="auto" w:fill="auto"/>
          </w:tcPr>
          <w:p w14:paraId="432F5E7D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0B48B75B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  <w:tr w:rsidR="00043B38" w:rsidRPr="00971342" w14:paraId="783801E1" w14:textId="77777777" w:rsidTr="00971342">
        <w:tc>
          <w:tcPr>
            <w:tcW w:w="2977" w:type="dxa"/>
            <w:shd w:val="clear" w:color="auto" w:fill="auto"/>
          </w:tcPr>
          <w:p w14:paraId="72A04FCE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Tempat Pertemuan</w:t>
            </w:r>
          </w:p>
        </w:tc>
        <w:tc>
          <w:tcPr>
            <w:tcW w:w="284" w:type="dxa"/>
            <w:shd w:val="clear" w:color="auto" w:fill="auto"/>
          </w:tcPr>
          <w:p w14:paraId="0B229963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9630EB5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  <w:tr w:rsidR="00043B38" w:rsidRPr="00971342" w14:paraId="04ABA729" w14:textId="77777777" w:rsidTr="00971342">
        <w:tc>
          <w:tcPr>
            <w:tcW w:w="2977" w:type="dxa"/>
            <w:shd w:val="clear" w:color="auto" w:fill="auto"/>
          </w:tcPr>
          <w:p w14:paraId="17AD038F" w14:textId="77777777" w:rsidR="00043B38" w:rsidRPr="00971342" w:rsidRDefault="00043B38" w:rsidP="00971342">
            <w:pPr>
              <w:spacing w:line="276" w:lineRule="auto"/>
              <w:jc w:val="both"/>
              <w:rPr>
                <w:sz w:val="24"/>
              </w:rPr>
            </w:pPr>
            <w:r w:rsidRPr="00971342">
              <w:rPr>
                <w:sz w:val="24"/>
              </w:rPr>
              <w:t>Koordinator M</w:t>
            </w:r>
            <w:r w:rsidR="006C4F91" w:rsidRPr="00971342">
              <w:rPr>
                <w:sz w:val="24"/>
              </w:rPr>
              <w:t xml:space="preserve">ata </w:t>
            </w:r>
            <w:r w:rsidRPr="00971342">
              <w:rPr>
                <w:sz w:val="24"/>
              </w:rPr>
              <w:t>K</w:t>
            </w:r>
            <w:r w:rsidR="006C4F91" w:rsidRPr="00971342">
              <w:rPr>
                <w:sz w:val="24"/>
              </w:rPr>
              <w:t>uliah</w:t>
            </w:r>
          </w:p>
        </w:tc>
        <w:tc>
          <w:tcPr>
            <w:tcW w:w="284" w:type="dxa"/>
            <w:shd w:val="clear" w:color="auto" w:fill="auto"/>
          </w:tcPr>
          <w:p w14:paraId="636E514D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  <w:r w:rsidRPr="00971342">
              <w:rPr>
                <w:sz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1A31D456" w14:textId="77777777" w:rsidR="00043B38" w:rsidRPr="00971342" w:rsidRDefault="00043B38" w:rsidP="00971342">
            <w:pPr>
              <w:spacing w:line="276" w:lineRule="auto"/>
              <w:rPr>
                <w:sz w:val="24"/>
              </w:rPr>
            </w:pPr>
          </w:p>
        </w:tc>
      </w:tr>
    </w:tbl>
    <w:p w14:paraId="4838810C" w14:textId="77777777" w:rsidR="00272749" w:rsidRDefault="00272749" w:rsidP="00272749">
      <w:pPr>
        <w:jc w:val="center"/>
        <w:rPr>
          <w:b/>
          <w:sz w:val="28"/>
        </w:rPr>
      </w:pPr>
    </w:p>
    <w:p w14:paraId="3ABB8931" w14:textId="77777777" w:rsidR="00043B38" w:rsidRDefault="00043B38" w:rsidP="00971342">
      <w:pPr>
        <w:numPr>
          <w:ilvl w:val="0"/>
          <w:numId w:val="1"/>
        </w:numPr>
        <w:ind w:left="426" w:hanging="426"/>
        <w:rPr>
          <w:b/>
          <w:sz w:val="28"/>
        </w:rPr>
      </w:pPr>
      <w:r w:rsidRPr="00043B38">
        <w:rPr>
          <w:b/>
          <w:sz w:val="24"/>
        </w:rPr>
        <w:t>Deskripsi Mata Kuli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3AF94E2C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478B02DA" w14:textId="77777777" w:rsidR="00043B38" w:rsidRPr="00043B38" w:rsidRDefault="00043B38" w:rsidP="00971342">
            <w:pPr>
              <w:jc w:val="both"/>
            </w:pPr>
            <w:r w:rsidRPr="00971342">
              <w:rPr>
                <w:sz w:val="24"/>
                <w:highlight w:val="yellow"/>
              </w:rPr>
              <w:t>Isi sesuai dengan deskripsi mata kuliah yang diampu</w:t>
            </w:r>
          </w:p>
        </w:tc>
      </w:tr>
    </w:tbl>
    <w:p w14:paraId="0938B3D2" w14:textId="77777777" w:rsidR="00043B38" w:rsidRDefault="00043B38" w:rsidP="00272749">
      <w:pPr>
        <w:jc w:val="center"/>
        <w:rPr>
          <w:b/>
          <w:sz w:val="28"/>
        </w:rPr>
      </w:pPr>
    </w:p>
    <w:p w14:paraId="5F573DDA" w14:textId="77777777" w:rsidR="00043B38" w:rsidRPr="00043B38" w:rsidRDefault="00043B38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>Capaian Pembelajaran (CPL-PRODI dan CPL-M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06B75496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30ECC7BC" w14:textId="77777777" w:rsidR="00043B38" w:rsidRPr="00043B38" w:rsidRDefault="00043B38" w:rsidP="00971342">
            <w:pPr>
              <w:jc w:val="both"/>
            </w:pPr>
          </w:p>
        </w:tc>
      </w:tr>
    </w:tbl>
    <w:p w14:paraId="4234B770" w14:textId="77777777" w:rsidR="00043B38" w:rsidRDefault="00043B38" w:rsidP="00043B38">
      <w:pPr>
        <w:jc w:val="center"/>
        <w:rPr>
          <w:b/>
          <w:sz w:val="28"/>
        </w:rPr>
      </w:pPr>
    </w:p>
    <w:p w14:paraId="7B6E1F52" w14:textId="77777777" w:rsidR="00043B38" w:rsidRPr="00043B38" w:rsidRDefault="00043B38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>Strategi/Metode Pembelaja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0C695466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4AB4929C" w14:textId="77777777" w:rsidR="00043B38" w:rsidRPr="00043B38" w:rsidRDefault="00043B38" w:rsidP="00971342">
            <w:pPr>
              <w:jc w:val="both"/>
            </w:pPr>
          </w:p>
        </w:tc>
      </w:tr>
    </w:tbl>
    <w:p w14:paraId="3FD78BD8" w14:textId="77777777" w:rsidR="00272749" w:rsidRDefault="00272749" w:rsidP="00272749">
      <w:pPr>
        <w:jc w:val="center"/>
        <w:rPr>
          <w:b/>
          <w:sz w:val="28"/>
        </w:rPr>
      </w:pPr>
    </w:p>
    <w:p w14:paraId="4B1CBF8D" w14:textId="77777777" w:rsidR="00043B38" w:rsidRPr="00043B38" w:rsidRDefault="00043B38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>Materi Perkuli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33E84CE0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28ED5526" w14:textId="77777777" w:rsidR="00043B38" w:rsidRPr="00043B38" w:rsidRDefault="00043B38" w:rsidP="00971342">
            <w:pPr>
              <w:jc w:val="both"/>
            </w:pPr>
          </w:p>
        </w:tc>
      </w:tr>
    </w:tbl>
    <w:p w14:paraId="71D9FE72" w14:textId="77777777" w:rsidR="00272749" w:rsidRDefault="00272749" w:rsidP="00272749">
      <w:pPr>
        <w:jc w:val="center"/>
        <w:rPr>
          <w:b/>
          <w:sz w:val="28"/>
        </w:rPr>
      </w:pPr>
    </w:p>
    <w:p w14:paraId="530349C8" w14:textId="77777777" w:rsidR="00043B38" w:rsidRPr="00043B38" w:rsidRDefault="00043B38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>Daftar Bac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69898FD2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40326CED" w14:textId="77777777" w:rsidR="00043B38" w:rsidRPr="00043B38" w:rsidRDefault="00043B38" w:rsidP="00971342">
            <w:pPr>
              <w:jc w:val="both"/>
            </w:pPr>
          </w:p>
        </w:tc>
      </w:tr>
    </w:tbl>
    <w:p w14:paraId="5D5F4F51" w14:textId="77777777" w:rsidR="00272749" w:rsidRDefault="00272749" w:rsidP="00272749">
      <w:pPr>
        <w:jc w:val="center"/>
        <w:rPr>
          <w:b/>
          <w:sz w:val="28"/>
        </w:rPr>
      </w:pPr>
    </w:p>
    <w:p w14:paraId="2C72C313" w14:textId="77777777" w:rsidR="00272749" w:rsidRDefault="00272749" w:rsidP="00272749">
      <w:pPr>
        <w:jc w:val="center"/>
        <w:rPr>
          <w:b/>
          <w:sz w:val="28"/>
        </w:rPr>
      </w:pPr>
    </w:p>
    <w:p w14:paraId="49B271EA" w14:textId="77777777" w:rsidR="00043B38" w:rsidRDefault="00043B38" w:rsidP="00272749">
      <w:pPr>
        <w:jc w:val="center"/>
        <w:rPr>
          <w:b/>
          <w:sz w:val="28"/>
          <w:szCs w:val="28"/>
        </w:rPr>
      </w:pPr>
    </w:p>
    <w:p w14:paraId="5DC8F8D2" w14:textId="77777777" w:rsidR="00043B38" w:rsidRPr="00043B38" w:rsidRDefault="00043B38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lastRenderedPageBreak/>
        <w:t>Tugas, Kuis, UTS dan U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1914BBD6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01FE6FD4" w14:textId="77777777" w:rsidR="00043B38" w:rsidRPr="00043B38" w:rsidRDefault="00043B38" w:rsidP="00971342">
            <w:pPr>
              <w:jc w:val="both"/>
            </w:pPr>
          </w:p>
        </w:tc>
      </w:tr>
    </w:tbl>
    <w:p w14:paraId="4B76AD7A" w14:textId="77777777" w:rsidR="00043B38" w:rsidRDefault="00043B38" w:rsidP="00272749">
      <w:pPr>
        <w:jc w:val="center"/>
        <w:rPr>
          <w:b/>
          <w:sz w:val="28"/>
          <w:szCs w:val="28"/>
        </w:rPr>
      </w:pPr>
    </w:p>
    <w:p w14:paraId="22E9FCA9" w14:textId="77777777" w:rsidR="00043B38" w:rsidRPr="00043B38" w:rsidRDefault="00043B38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 xml:space="preserve">Standar </w:t>
      </w:r>
      <w:r w:rsidR="00C54CF1">
        <w:rPr>
          <w:b/>
          <w:sz w:val="24"/>
        </w:rPr>
        <w:t xml:space="preserve">dan Komponen </w:t>
      </w:r>
      <w:r>
        <w:rPr>
          <w:b/>
          <w:sz w:val="24"/>
        </w:rPr>
        <w:t>Penila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043B38" w14:paraId="4C0F4AE1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058EA2FC" w14:textId="77777777" w:rsidR="00043B38" w:rsidRPr="00043B38" w:rsidRDefault="00043B38" w:rsidP="00971342">
            <w:pPr>
              <w:jc w:val="both"/>
            </w:pPr>
          </w:p>
        </w:tc>
      </w:tr>
    </w:tbl>
    <w:p w14:paraId="01B86F76" w14:textId="77777777" w:rsidR="00043B38" w:rsidRDefault="00043B38" w:rsidP="00272749">
      <w:pPr>
        <w:jc w:val="center"/>
        <w:rPr>
          <w:b/>
          <w:sz w:val="28"/>
          <w:szCs w:val="28"/>
        </w:rPr>
      </w:pPr>
    </w:p>
    <w:p w14:paraId="1B98AD8E" w14:textId="77777777" w:rsidR="00C54CF1" w:rsidRPr="00043B38" w:rsidRDefault="00C54CF1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>Tata Tertib Mahasiswa dan Dos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2"/>
      </w:tblGrid>
      <w:tr w:rsidR="00C54CF1" w14:paraId="76A9F957" w14:textId="77777777" w:rsidTr="00971342">
        <w:trPr>
          <w:trHeight w:val="1241"/>
        </w:trPr>
        <w:tc>
          <w:tcPr>
            <w:tcW w:w="8222" w:type="dxa"/>
            <w:shd w:val="clear" w:color="auto" w:fill="auto"/>
          </w:tcPr>
          <w:p w14:paraId="4B46D018" w14:textId="77777777" w:rsidR="00C54CF1" w:rsidRPr="00043B38" w:rsidRDefault="00C54CF1" w:rsidP="00971342">
            <w:pPr>
              <w:jc w:val="both"/>
            </w:pPr>
          </w:p>
        </w:tc>
      </w:tr>
    </w:tbl>
    <w:p w14:paraId="71CF6987" w14:textId="77777777" w:rsidR="00043B38" w:rsidRDefault="00043B38" w:rsidP="00272749">
      <w:pPr>
        <w:jc w:val="center"/>
        <w:rPr>
          <w:b/>
          <w:sz w:val="28"/>
          <w:szCs w:val="28"/>
        </w:rPr>
      </w:pPr>
    </w:p>
    <w:p w14:paraId="3D1041AD" w14:textId="77777777" w:rsidR="00C54CF1" w:rsidRPr="00043B38" w:rsidRDefault="00C54CF1" w:rsidP="00971342">
      <w:pPr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b/>
          <w:sz w:val="24"/>
        </w:rPr>
        <w:t>Jadwal Perkuliahan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127"/>
        <w:gridCol w:w="2126"/>
      </w:tblGrid>
      <w:tr w:rsidR="00C54CF1" w:rsidRPr="00C54CF1" w14:paraId="79AB88DE" w14:textId="77777777" w:rsidTr="00C54CF1">
        <w:trPr>
          <w:trHeight w:val="584"/>
          <w:tblHeader/>
        </w:trPr>
        <w:tc>
          <w:tcPr>
            <w:tcW w:w="567" w:type="dxa"/>
            <w:shd w:val="clear" w:color="auto" w:fill="auto"/>
            <w:vAlign w:val="center"/>
          </w:tcPr>
          <w:p w14:paraId="33B45766" w14:textId="77777777" w:rsidR="00C54CF1" w:rsidRPr="00C54CF1" w:rsidRDefault="00C54CF1" w:rsidP="00971342">
            <w:pPr>
              <w:jc w:val="center"/>
              <w:rPr>
                <w:b/>
                <w:sz w:val="24"/>
                <w:szCs w:val="24"/>
              </w:rPr>
            </w:pPr>
            <w:r w:rsidRPr="00C54CF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89BDD2" w14:textId="77777777" w:rsidR="00C54CF1" w:rsidRPr="00C54CF1" w:rsidRDefault="00C54CF1" w:rsidP="00971342">
            <w:pPr>
              <w:jc w:val="center"/>
              <w:rPr>
                <w:b/>
                <w:sz w:val="24"/>
                <w:szCs w:val="24"/>
              </w:rPr>
            </w:pPr>
            <w:r w:rsidRPr="00C54CF1">
              <w:rPr>
                <w:b/>
                <w:sz w:val="24"/>
                <w:szCs w:val="24"/>
              </w:rPr>
              <w:t>Pokok Bahas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3EBFE" w14:textId="77777777" w:rsidR="00C54CF1" w:rsidRPr="00C54CF1" w:rsidRDefault="00C54CF1" w:rsidP="00971342">
            <w:pPr>
              <w:jc w:val="center"/>
              <w:rPr>
                <w:b/>
                <w:sz w:val="24"/>
                <w:szCs w:val="24"/>
              </w:rPr>
            </w:pPr>
            <w:r w:rsidRPr="00C54CF1">
              <w:rPr>
                <w:b/>
                <w:sz w:val="24"/>
                <w:szCs w:val="24"/>
              </w:rPr>
              <w:t>Minggu 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14CC9" w14:textId="77777777" w:rsidR="00C54CF1" w:rsidRPr="00C54CF1" w:rsidRDefault="00C54CF1" w:rsidP="00971342">
            <w:pPr>
              <w:jc w:val="center"/>
              <w:rPr>
                <w:b/>
                <w:sz w:val="24"/>
                <w:szCs w:val="24"/>
              </w:rPr>
            </w:pPr>
            <w:r w:rsidRPr="00C54CF1">
              <w:rPr>
                <w:b/>
                <w:sz w:val="24"/>
                <w:szCs w:val="24"/>
              </w:rPr>
              <w:t>Dosen Pengajar</w:t>
            </w:r>
          </w:p>
        </w:tc>
      </w:tr>
      <w:tr w:rsidR="00C54CF1" w:rsidRPr="00C54CF1" w14:paraId="52C2E3CB" w14:textId="77777777" w:rsidTr="00C54CF1">
        <w:tc>
          <w:tcPr>
            <w:tcW w:w="567" w:type="dxa"/>
            <w:shd w:val="clear" w:color="auto" w:fill="auto"/>
          </w:tcPr>
          <w:p w14:paraId="44AEA249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A94AB40" w14:textId="77777777" w:rsidR="00C54CF1" w:rsidRPr="00C54CF1" w:rsidRDefault="00C54CF1" w:rsidP="00971342">
            <w:pPr>
              <w:tabs>
                <w:tab w:val="left" w:pos="164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47AA332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D39333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</w:p>
        </w:tc>
      </w:tr>
      <w:tr w:rsidR="00C54CF1" w:rsidRPr="00C54CF1" w14:paraId="6FBBD7FD" w14:textId="77777777" w:rsidTr="00C54CF1">
        <w:tc>
          <w:tcPr>
            <w:tcW w:w="567" w:type="dxa"/>
            <w:shd w:val="clear" w:color="auto" w:fill="auto"/>
          </w:tcPr>
          <w:p w14:paraId="19A9BB8A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8C59FA" w14:textId="77777777" w:rsidR="00C54CF1" w:rsidRPr="00C54CF1" w:rsidRDefault="00C54CF1" w:rsidP="00971342">
            <w:pPr>
              <w:tabs>
                <w:tab w:val="left" w:pos="164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64922D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48B7B1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</w:p>
        </w:tc>
      </w:tr>
      <w:tr w:rsidR="00C54CF1" w:rsidRPr="00C54CF1" w14:paraId="78E54B42" w14:textId="77777777" w:rsidTr="00C54CF1">
        <w:tc>
          <w:tcPr>
            <w:tcW w:w="567" w:type="dxa"/>
            <w:shd w:val="clear" w:color="auto" w:fill="auto"/>
          </w:tcPr>
          <w:p w14:paraId="145A0B2F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t</w:t>
            </w:r>
          </w:p>
        </w:tc>
        <w:tc>
          <w:tcPr>
            <w:tcW w:w="3402" w:type="dxa"/>
            <w:shd w:val="clear" w:color="auto" w:fill="auto"/>
          </w:tcPr>
          <w:p w14:paraId="5D6BD0BB" w14:textId="77777777" w:rsidR="00C54CF1" w:rsidRPr="00C54CF1" w:rsidRDefault="00C54CF1" w:rsidP="00971342">
            <w:pPr>
              <w:tabs>
                <w:tab w:val="left" w:pos="254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C337ACA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FA5D98" w14:textId="77777777" w:rsidR="00C54CF1" w:rsidRPr="00C54CF1" w:rsidRDefault="00C54CF1" w:rsidP="009713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852847" w14:textId="77777777" w:rsidR="00043B38" w:rsidRDefault="00043B38" w:rsidP="00272749">
      <w:pPr>
        <w:jc w:val="center"/>
        <w:rPr>
          <w:b/>
          <w:sz w:val="28"/>
          <w:szCs w:val="28"/>
        </w:rPr>
      </w:pPr>
    </w:p>
    <w:p w14:paraId="0266E4AB" w14:textId="77777777" w:rsidR="00C54CF1" w:rsidRPr="00C54CF1" w:rsidRDefault="00C54CF1" w:rsidP="00C54CF1">
      <w:pPr>
        <w:pStyle w:val="ListParagraph"/>
        <w:ind w:left="0" w:firstLine="0"/>
        <w:jc w:val="both"/>
        <w:rPr>
          <w:sz w:val="24"/>
        </w:rPr>
      </w:pPr>
      <w:r w:rsidRPr="00C54CF1">
        <w:rPr>
          <w:sz w:val="24"/>
        </w:rPr>
        <w:t xml:space="preserve">Apabila ada hal-hal yang diluar kesepakatan ini untuk perlu disepakati, </w:t>
      </w:r>
      <w:r>
        <w:rPr>
          <w:sz w:val="24"/>
        </w:rPr>
        <w:t xml:space="preserve">maka </w:t>
      </w:r>
      <w:r w:rsidRPr="00C54CF1">
        <w:rPr>
          <w:sz w:val="24"/>
        </w:rPr>
        <w:t xml:space="preserve">dapat dibicarakan secara teknis pada saat </w:t>
      </w:r>
      <w:r>
        <w:rPr>
          <w:sz w:val="24"/>
        </w:rPr>
        <w:t>perkuliahan. Kontrak kuliah ini dapat dilaksanakan sejak di</w:t>
      </w:r>
      <w:r w:rsidRPr="00C54CF1">
        <w:rPr>
          <w:sz w:val="24"/>
        </w:rPr>
        <w:t>mulai</w:t>
      </w:r>
      <w:r>
        <w:rPr>
          <w:sz w:val="24"/>
        </w:rPr>
        <w:t>nya</w:t>
      </w:r>
      <w:r w:rsidRPr="00C54CF1">
        <w:rPr>
          <w:sz w:val="24"/>
        </w:rPr>
        <w:t xml:space="preserve"> kesepakatan ini.</w:t>
      </w:r>
    </w:p>
    <w:p w14:paraId="405F226D" w14:textId="77777777" w:rsidR="00043B38" w:rsidRDefault="00043B38" w:rsidP="0027274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2542"/>
        <w:gridCol w:w="2678"/>
      </w:tblGrid>
      <w:tr w:rsidR="00C54CF1" w:rsidRPr="00971342" w14:paraId="0A7FDF19" w14:textId="77777777" w:rsidTr="00971342">
        <w:tc>
          <w:tcPr>
            <w:tcW w:w="2977" w:type="dxa"/>
            <w:shd w:val="clear" w:color="auto" w:fill="auto"/>
          </w:tcPr>
          <w:p w14:paraId="1CB8932F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F3258C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  <w:r w:rsidRPr="00971342">
              <w:rPr>
                <w:sz w:val="24"/>
                <w:szCs w:val="24"/>
              </w:rPr>
              <w:t>Lhokseumawe, ………</w:t>
            </w:r>
          </w:p>
        </w:tc>
        <w:tc>
          <w:tcPr>
            <w:tcW w:w="2693" w:type="dxa"/>
            <w:shd w:val="clear" w:color="auto" w:fill="auto"/>
          </w:tcPr>
          <w:p w14:paraId="5DF463E5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</w:p>
          <w:p w14:paraId="03A921BC" w14:textId="77777777" w:rsidR="009B6CA4" w:rsidRPr="00971342" w:rsidRDefault="009B6CA4" w:rsidP="00971342">
            <w:pPr>
              <w:snapToGrid w:val="0"/>
              <w:rPr>
                <w:sz w:val="24"/>
                <w:szCs w:val="24"/>
              </w:rPr>
            </w:pPr>
          </w:p>
        </w:tc>
      </w:tr>
      <w:tr w:rsidR="00C54CF1" w:rsidRPr="00971342" w14:paraId="08C77C84" w14:textId="77777777" w:rsidTr="00971342">
        <w:tc>
          <w:tcPr>
            <w:tcW w:w="2977" w:type="dxa"/>
            <w:shd w:val="clear" w:color="auto" w:fill="auto"/>
          </w:tcPr>
          <w:p w14:paraId="669E8597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Pihak I</w:t>
            </w:r>
          </w:p>
          <w:p w14:paraId="6A77E4F1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Koordinator/Pengampu</w:t>
            </w:r>
          </w:p>
          <w:p w14:paraId="1496F1C2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7DC54AC8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14D2DA69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7811BC71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5B773422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(Nama Lengkap)</w:t>
            </w:r>
          </w:p>
          <w:p w14:paraId="0717EA93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  <w:r w:rsidRPr="00971342">
              <w:rPr>
                <w:sz w:val="24"/>
                <w:szCs w:val="24"/>
              </w:rPr>
              <w:t>NIP/NIPK.</w:t>
            </w:r>
          </w:p>
        </w:tc>
        <w:tc>
          <w:tcPr>
            <w:tcW w:w="2552" w:type="dxa"/>
            <w:shd w:val="clear" w:color="auto" w:fill="auto"/>
          </w:tcPr>
          <w:p w14:paraId="3B8EC44C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F0D689B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Pihak II</w:t>
            </w:r>
          </w:p>
          <w:p w14:paraId="7072E9B5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a.n Mahasiswa</w:t>
            </w:r>
          </w:p>
          <w:p w14:paraId="037CB813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62AE52FE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54B2CCEA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6A6C0366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4CCB4A74" w14:textId="77777777" w:rsidR="00C54CF1" w:rsidRPr="00971342" w:rsidRDefault="009B6CA4" w:rsidP="00971342">
            <w:pPr>
              <w:snapToGrid w:val="0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(Nama Mahasiswa</w:t>
            </w:r>
            <w:r w:rsidR="00C54CF1" w:rsidRPr="00971342">
              <w:rPr>
                <w:sz w:val="24"/>
                <w:szCs w:val="24"/>
              </w:rPr>
              <w:t>)</w:t>
            </w:r>
          </w:p>
          <w:p w14:paraId="2DF41B49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  <w:r w:rsidRPr="00971342">
              <w:rPr>
                <w:sz w:val="24"/>
                <w:szCs w:val="24"/>
              </w:rPr>
              <w:t>NIM.</w:t>
            </w:r>
          </w:p>
        </w:tc>
      </w:tr>
      <w:tr w:rsidR="00C54CF1" w:rsidRPr="00971342" w14:paraId="1B98A1D2" w14:textId="77777777" w:rsidTr="00971342">
        <w:tc>
          <w:tcPr>
            <w:tcW w:w="2977" w:type="dxa"/>
            <w:shd w:val="clear" w:color="auto" w:fill="auto"/>
          </w:tcPr>
          <w:p w14:paraId="680081E2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83A233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F27C55" w14:textId="77777777" w:rsidR="00C54CF1" w:rsidRPr="00971342" w:rsidRDefault="00C54CF1" w:rsidP="0097134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54CF1" w:rsidRPr="00971342" w14:paraId="0823DCB6" w14:textId="77777777" w:rsidTr="00971342">
        <w:tc>
          <w:tcPr>
            <w:tcW w:w="2977" w:type="dxa"/>
            <w:shd w:val="clear" w:color="auto" w:fill="auto"/>
          </w:tcPr>
          <w:p w14:paraId="4984C011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4C930A9" w14:textId="77777777" w:rsidR="00C54CF1" w:rsidRPr="00971342" w:rsidRDefault="00C54CF1" w:rsidP="00971342">
            <w:pPr>
              <w:snapToGrid w:val="0"/>
              <w:jc w:val="center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Mengetahui,</w:t>
            </w:r>
          </w:p>
          <w:p w14:paraId="355C66C3" w14:textId="77777777" w:rsidR="00C54CF1" w:rsidRPr="00971342" w:rsidRDefault="00C54CF1" w:rsidP="00971342">
            <w:pPr>
              <w:snapToGrid w:val="0"/>
              <w:jc w:val="center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Ketua Program Studi</w:t>
            </w:r>
          </w:p>
          <w:p w14:paraId="34DF167D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6D6E9678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468F6A5C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  <w:p w14:paraId="06F03380" w14:textId="77777777" w:rsidR="00C54CF1" w:rsidRPr="00971342" w:rsidRDefault="00C54CF1" w:rsidP="009713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7F47471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</w:p>
        </w:tc>
      </w:tr>
      <w:tr w:rsidR="00C54CF1" w:rsidRPr="00971342" w14:paraId="1945404B" w14:textId="77777777" w:rsidTr="00971342">
        <w:tc>
          <w:tcPr>
            <w:tcW w:w="2977" w:type="dxa"/>
            <w:shd w:val="clear" w:color="auto" w:fill="auto"/>
          </w:tcPr>
          <w:p w14:paraId="62D6D46F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A08781" w14:textId="77777777" w:rsidR="00C54CF1" w:rsidRPr="00971342" w:rsidRDefault="00C54CF1" w:rsidP="00971342">
            <w:pPr>
              <w:snapToGrid w:val="0"/>
              <w:jc w:val="center"/>
              <w:rPr>
                <w:sz w:val="24"/>
                <w:szCs w:val="24"/>
              </w:rPr>
            </w:pPr>
            <w:r w:rsidRPr="00971342">
              <w:rPr>
                <w:sz w:val="24"/>
                <w:szCs w:val="24"/>
              </w:rPr>
              <w:t>(Nama Lengkap)</w:t>
            </w:r>
          </w:p>
          <w:p w14:paraId="377B5042" w14:textId="77777777" w:rsidR="00C54CF1" w:rsidRPr="00971342" w:rsidRDefault="006C4F91" w:rsidP="00971342">
            <w:pPr>
              <w:snapToGrid w:val="0"/>
              <w:rPr>
                <w:sz w:val="20"/>
                <w:szCs w:val="20"/>
              </w:rPr>
            </w:pPr>
            <w:r w:rsidRPr="00971342">
              <w:rPr>
                <w:sz w:val="24"/>
                <w:szCs w:val="24"/>
              </w:rPr>
              <w:t xml:space="preserve">      </w:t>
            </w:r>
            <w:r w:rsidR="00C54CF1" w:rsidRPr="00971342">
              <w:rPr>
                <w:sz w:val="24"/>
                <w:szCs w:val="24"/>
              </w:rPr>
              <w:t>NIP.</w:t>
            </w:r>
          </w:p>
        </w:tc>
        <w:tc>
          <w:tcPr>
            <w:tcW w:w="2693" w:type="dxa"/>
            <w:shd w:val="clear" w:color="auto" w:fill="auto"/>
          </w:tcPr>
          <w:p w14:paraId="10C2B923" w14:textId="77777777" w:rsidR="00C54CF1" w:rsidRPr="00971342" w:rsidRDefault="00C54CF1" w:rsidP="00971342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0C04927" w14:textId="77777777" w:rsidR="00043B38" w:rsidRDefault="00043B38" w:rsidP="00272749">
      <w:pPr>
        <w:jc w:val="center"/>
        <w:rPr>
          <w:b/>
          <w:sz w:val="28"/>
          <w:szCs w:val="28"/>
        </w:rPr>
      </w:pPr>
    </w:p>
    <w:sectPr w:rsidR="00043B38" w:rsidSect="00272749">
      <w:footerReference w:type="default" r:id="rId9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2587" w14:textId="77777777" w:rsidR="007113F7" w:rsidRDefault="007113F7">
      <w:r>
        <w:separator/>
      </w:r>
    </w:p>
  </w:endnote>
  <w:endnote w:type="continuationSeparator" w:id="0">
    <w:p w14:paraId="08B1A150" w14:textId="77777777" w:rsidR="007113F7" w:rsidRDefault="0071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0DA7" w14:textId="77777777" w:rsidR="00DB2A19" w:rsidRDefault="00DB2A1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29C9" w14:textId="77777777" w:rsidR="007113F7" w:rsidRDefault="007113F7">
      <w:r>
        <w:separator/>
      </w:r>
    </w:p>
  </w:footnote>
  <w:footnote w:type="continuationSeparator" w:id="0">
    <w:p w14:paraId="68C8040D" w14:textId="77777777" w:rsidR="007113F7" w:rsidRDefault="0071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8345F"/>
    <w:multiLevelType w:val="hybridMultilevel"/>
    <w:tmpl w:val="FFF272DE"/>
    <w:lvl w:ilvl="0" w:tplc="1AA8E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A6"/>
    <w:rsid w:val="0000288D"/>
    <w:rsid w:val="00003B4D"/>
    <w:rsid w:val="00020408"/>
    <w:rsid w:val="000276ED"/>
    <w:rsid w:val="00043B38"/>
    <w:rsid w:val="00064EC7"/>
    <w:rsid w:val="00087330"/>
    <w:rsid w:val="00097AA4"/>
    <w:rsid w:val="000A4CB3"/>
    <w:rsid w:val="000A6297"/>
    <w:rsid w:val="000C367D"/>
    <w:rsid w:val="000D2D76"/>
    <w:rsid w:val="000D3138"/>
    <w:rsid w:val="00105771"/>
    <w:rsid w:val="00133085"/>
    <w:rsid w:val="00146397"/>
    <w:rsid w:val="0014719F"/>
    <w:rsid w:val="00147628"/>
    <w:rsid w:val="001611C3"/>
    <w:rsid w:val="0016138D"/>
    <w:rsid w:val="00163391"/>
    <w:rsid w:val="00173E2C"/>
    <w:rsid w:val="001B6578"/>
    <w:rsid w:val="001C549E"/>
    <w:rsid w:val="001E367D"/>
    <w:rsid w:val="001E6DB4"/>
    <w:rsid w:val="001F4501"/>
    <w:rsid w:val="00204BD4"/>
    <w:rsid w:val="00220BB6"/>
    <w:rsid w:val="002358A4"/>
    <w:rsid w:val="002679FE"/>
    <w:rsid w:val="00267EC6"/>
    <w:rsid w:val="00272749"/>
    <w:rsid w:val="002D5502"/>
    <w:rsid w:val="002E0A46"/>
    <w:rsid w:val="002E648D"/>
    <w:rsid w:val="003026EC"/>
    <w:rsid w:val="003030EE"/>
    <w:rsid w:val="00311AEE"/>
    <w:rsid w:val="00343663"/>
    <w:rsid w:val="00376908"/>
    <w:rsid w:val="00383E09"/>
    <w:rsid w:val="0039696E"/>
    <w:rsid w:val="003A1C01"/>
    <w:rsid w:val="003C52B0"/>
    <w:rsid w:val="003C55E0"/>
    <w:rsid w:val="003C6539"/>
    <w:rsid w:val="003E19BF"/>
    <w:rsid w:val="003E5335"/>
    <w:rsid w:val="0040697E"/>
    <w:rsid w:val="00407C1F"/>
    <w:rsid w:val="00436DD7"/>
    <w:rsid w:val="004370DD"/>
    <w:rsid w:val="00442BFB"/>
    <w:rsid w:val="00467D5A"/>
    <w:rsid w:val="004A123C"/>
    <w:rsid w:val="004A330B"/>
    <w:rsid w:val="004E3FAC"/>
    <w:rsid w:val="004E5527"/>
    <w:rsid w:val="004F1CC0"/>
    <w:rsid w:val="004F3CB0"/>
    <w:rsid w:val="00511DB8"/>
    <w:rsid w:val="00514819"/>
    <w:rsid w:val="0052448C"/>
    <w:rsid w:val="005273E6"/>
    <w:rsid w:val="005348D3"/>
    <w:rsid w:val="005361FB"/>
    <w:rsid w:val="00545AE8"/>
    <w:rsid w:val="00547AA0"/>
    <w:rsid w:val="005700F4"/>
    <w:rsid w:val="00570E82"/>
    <w:rsid w:val="00572564"/>
    <w:rsid w:val="00577BA7"/>
    <w:rsid w:val="005834CD"/>
    <w:rsid w:val="005C049C"/>
    <w:rsid w:val="005D2FB8"/>
    <w:rsid w:val="005D41F3"/>
    <w:rsid w:val="005F139F"/>
    <w:rsid w:val="005F734E"/>
    <w:rsid w:val="00647EBB"/>
    <w:rsid w:val="00650130"/>
    <w:rsid w:val="00654E23"/>
    <w:rsid w:val="0065578A"/>
    <w:rsid w:val="0068383E"/>
    <w:rsid w:val="00691763"/>
    <w:rsid w:val="00691D9D"/>
    <w:rsid w:val="006B36D8"/>
    <w:rsid w:val="006B70A0"/>
    <w:rsid w:val="006C422B"/>
    <w:rsid w:val="006C4F91"/>
    <w:rsid w:val="006C72CD"/>
    <w:rsid w:val="006D7820"/>
    <w:rsid w:val="006F20FA"/>
    <w:rsid w:val="006F52AD"/>
    <w:rsid w:val="007113F7"/>
    <w:rsid w:val="0073683A"/>
    <w:rsid w:val="00741D9A"/>
    <w:rsid w:val="0076183F"/>
    <w:rsid w:val="00776ABD"/>
    <w:rsid w:val="00793CE2"/>
    <w:rsid w:val="007A7145"/>
    <w:rsid w:val="007C5960"/>
    <w:rsid w:val="007E4B7B"/>
    <w:rsid w:val="008052AB"/>
    <w:rsid w:val="008309CE"/>
    <w:rsid w:val="0084050F"/>
    <w:rsid w:val="00847183"/>
    <w:rsid w:val="00872D52"/>
    <w:rsid w:val="0088360F"/>
    <w:rsid w:val="0088583A"/>
    <w:rsid w:val="00887C4E"/>
    <w:rsid w:val="008B07DF"/>
    <w:rsid w:val="008C232F"/>
    <w:rsid w:val="008E3A3F"/>
    <w:rsid w:val="009032E6"/>
    <w:rsid w:val="00907F18"/>
    <w:rsid w:val="00911048"/>
    <w:rsid w:val="00912E74"/>
    <w:rsid w:val="00950794"/>
    <w:rsid w:val="009633FF"/>
    <w:rsid w:val="0096352F"/>
    <w:rsid w:val="009638DC"/>
    <w:rsid w:val="009652D7"/>
    <w:rsid w:val="00971342"/>
    <w:rsid w:val="00973179"/>
    <w:rsid w:val="009825C5"/>
    <w:rsid w:val="009960C6"/>
    <w:rsid w:val="009A191E"/>
    <w:rsid w:val="009A57A4"/>
    <w:rsid w:val="009B5D01"/>
    <w:rsid w:val="009B6CA4"/>
    <w:rsid w:val="00A015CC"/>
    <w:rsid w:val="00A02CCF"/>
    <w:rsid w:val="00A4219F"/>
    <w:rsid w:val="00A6053D"/>
    <w:rsid w:val="00A864EB"/>
    <w:rsid w:val="00AA0949"/>
    <w:rsid w:val="00AA18E1"/>
    <w:rsid w:val="00AC391E"/>
    <w:rsid w:val="00AD7591"/>
    <w:rsid w:val="00B17C95"/>
    <w:rsid w:val="00B20BD1"/>
    <w:rsid w:val="00B24EFC"/>
    <w:rsid w:val="00B47571"/>
    <w:rsid w:val="00B5270F"/>
    <w:rsid w:val="00B6734A"/>
    <w:rsid w:val="00BD1D7A"/>
    <w:rsid w:val="00BE60E2"/>
    <w:rsid w:val="00C245AC"/>
    <w:rsid w:val="00C37C5F"/>
    <w:rsid w:val="00C5033F"/>
    <w:rsid w:val="00C54CF1"/>
    <w:rsid w:val="00C73D1B"/>
    <w:rsid w:val="00C84A1D"/>
    <w:rsid w:val="00C90C52"/>
    <w:rsid w:val="00CC3B54"/>
    <w:rsid w:val="00CC529F"/>
    <w:rsid w:val="00CE5E22"/>
    <w:rsid w:val="00D25DF8"/>
    <w:rsid w:val="00D26BD3"/>
    <w:rsid w:val="00D30B6A"/>
    <w:rsid w:val="00D74225"/>
    <w:rsid w:val="00D8613E"/>
    <w:rsid w:val="00D96485"/>
    <w:rsid w:val="00DB2A19"/>
    <w:rsid w:val="00DC1E53"/>
    <w:rsid w:val="00DC6437"/>
    <w:rsid w:val="00DD05DC"/>
    <w:rsid w:val="00DD2236"/>
    <w:rsid w:val="00DF5F19"/>
    <w:rsid w:val="00E237AA"/>
    <w:rsid w:val="00E244E7"/>
    <w:rsid w:val="00E6649A"/>
    <w:rsid w:val="00E860A0"/>
    <w:rsid w:val="00E86EEF"/>
    <w:rsid w:val="00E94B49"/>
    <w:rsid w:val="00EC100F"/>
    <w:rsid w:val="00EE02CE"/>
    <w:rsid w:val="00EE63F8"/>
    <w:rsid w:val="00EF22A6"/>
    <w:rsid w:val="00F11534"/>
    <w:rsid w:val="00F20C41"/>
    <w:rsid w:val="00F41D10"/>
    <w:rsid w:val="00F53BDE"/>
    <w:rsid w:val="00F56C3F"/>
    <w:rsid w:val="00F57126"/>
    <w:rsid w:val="00F8313A"/>
    <w:rsid w:val="00F96AAF"/>
    <w:rsid w:val="00FB2D6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6D0F"/>
  <w15:chartTrackingRefBased/>
  <w15:docId w15:val="{8BD2F8AC-1F3D-494E-B7DB-416AFCFA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1120" w:right="1375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753" w:hanging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</w:rPr>
  </w:style>
  <w:style w:type="table" w:customStyle="1" w:styleId="TabelBiasa11">
    <w:name w:val="Tabel Biasa 11"/>
    <w:basedOn w:val="TableNormal"/>
    <w:uiPriority w:val="41"/>
    <w:rPr>
      <w:lang w:val="id-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widowControl/>
      <w:autoSpaceDE/>
      <w:autoSpaceDN/>
      <w:spacing w:after="160"/>
    </w:pPr>
    <w:rPr>
      <w:rFonts w:ascii="Calibri" w:eastAsia="Calibri" w:hAnsi="Calibri" w:cs="SimSun"/>
      <w:sz w:val="20"/>
      <w:szCs w:val="20"/>
      <w:lang w:val="id-ID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99"/>
    <w:locked/>
    <w:rsid w:val="00F96A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300F-CD50-472E-BDDC-EF0D486E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Perkuliahan/Pedoman Perkuliahan Mahasiswa</vt:lpstr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Perkuliahan/Pedoman Perkuliahan Mahasiswa</dc:title>
  <dc:subject/>
  <dc:creator>SIRAJ</dc:creator>
  <cp:keywords/>
  <cp:lastModifiedBy>Marbawi</cp:lastModifiedBy>
  <cp:revision>2</cp:revision>
  <dcterms:created xsi:type="dcterms:W3CDTF">2023-06-05T08:17:00Z</dcterms:created>
  <dcterms:modified xsi:type="dcterms:W3CDTF">2023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9-09-04T00:00:00Z</vt:filetime>
  </property>
</Properties>
</file>